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58C" w:rsidRPr="00FB458C" w:rsidRDefault="009B1E3F">
      <w:pPr>
        <w:rPr>
          <w:b/>
          <w:sz w:val="12"/>
          <w:szCs w:val="12"/>
          <w:lang w:val="en-US"/>
        </w:rPr>
      </w:pPr>
      <w:r w:rsidRPr="00A34400">
        <w:rPr>
          <w:b/>
          <w:sz w:val="24"/>
          <w:szCs w:val="24"/>
          <w:u w:val="single"/>
          <w:lang w:val="en-US"/>
        </w:rPr>
        <w:t>JUDGE:</w:t>
      </w:r>
      <w:r w:rsidRPr="00A34400">
        <w:rPr>
          <w:b/>
          <w:sz w:val="24"/>
          <w:szCs w:val="24"/>
          <w:lang w:val="en-US"/>
        </w:rPr>
        <w:t xml:space="preserve"> </w:t>
      </w:r>
      <w:r w:rsidR="00F53E91">
        <w:rPr>
          <w:b/>
          <w:sz w:val="24"/>
          <w:szCs w:val="24"/>
          <w:lang w:val="en-US"/>
        </w:rPr>
        <w:t>Mrs L Burditt, Nottinghamshire</w:t>
      </w:r>
    </w:p>
    <w:p w:rsidR="00A34400" w:rsidRPr="000572A0" w:rsidRDefault="00E47C69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Championship Class C40</w:t>
      </w:r>
      <w:r w:rsidR="00F53E91">
        <w:rPr>
          <w:b/>
          <w:sz w:val="24"/>
          <w:szCs w:val="24"/>
          <w:u w:val="single"/>
          <w:lang w:val="en-US"/>
        </w:rPr>
        <w:t xml:space="preserve">  </w:t>
      </w:r>
    </w:p>
    <w:tbl>
      <w:tblPr>
        <w:tblW w:w="10528" w:type="dxa"/>
        <w:tblInd w:w="-5" w:type="dxa"/>
        <w:tblLook w:val="04A0" w:firstRow="1" w:lastRow="0" w:firstColumn="1" w:lastColumn="0" w:noHBand="0" w:noVBand="1"/>
      </w:tblPr>
      <w:tblGrid>
        <w:gridCol w:w="2800"/>
        <w:gridCol w:w="6787"/>
        <w:gridCol w:w="1208"/>
      </w:tblGrid>
      <w:tr w:rsidR="00DB218D" w:rsidRPr="00F961FB" w:rsidTr="00AA21B6">
        <w:trPr>
          <w:trHeight w:val="332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F961FB" w:rsidRPr="00F961FB" w:rsidRDefault="000572A0" w:rsidP="000572A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F961FB" w:rsidRPr="00F961FB" w:rsidRDefault="000572A0" w:rsidP="00057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CHAMPION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</w:tcPr>
          <w:p w:rsidR="00F961FB" w:rsidRPr="00F961FB" w:rsidRDefault="000572A0" w:rsidP="000572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POSITION</w:t>
            </w:r>
          </w:p>
        </w:tc>
      </w:tr>
      <w:tr w:rsidR="00DB218D" w:rsidRPr="00F961FB" w:rsidTr="00AA21B6">
        <w:trPr>
          <w:trHeight w:val="625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FB" w:rsidRPr="00F961FB" w:rsidRDefault="000572A0" w:rsidP="0005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LONGHORN</w:t>
            </w:r>
            <w:r w:rsidR="00F53E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(C27</w:t>
            </w:r>
            <w:r w:rsidR="009F4CA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FB" w:rsidRPr="00F961FB" w:rsidRDefault="001961D4" w:rsidP="00A41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r&amp; Mrs BC Stanley    Melbourne Park Fizz 4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FB" w:rsidRPr="00F961FB" w:rsidRDefault="001961D4" w:rsidP="00D262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eserve</w:t>
            </w:r>
          </w:p>
        </w:tc>
      </w:tr>
      <w:tr w:rsidR="00DB218D" w:rsidRPr="00F961FB" w:rsidTr="00AA21B6">
        <w:trPr>
          <w:trHeight w:val="707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FB" w:rsidRPr="00F961FB" w:rsidRDefault="000572A0" w:rsidP="00F53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EXTER</w:t>
            </w:r>
            <w:r w:rsidR="009F4CA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(C2</w:t>
            </w:r>
            <w:r w:rsidR="00F53E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8</w:t>
            </w:r>
            <w:r w:rsidR="009F4CA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FB" w:rsidRPr="00F961FB" w:rsidRDefault="001961D4" w:rsidP="00403E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L&amp;J Horton   Migh </w:t>
            </w:r>
            <w:r w:rsidR="00403E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lachy Boy  4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FB" w:rsidRPr="00F961FB" w:rsidRDefault="00F961FB" w:rsidP="00D262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B218D" w:rsidRPr="00F961FB" w:rsidTr="00AA21B6">
        <w:trPr>
          <w:trHeight w:val="596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FB" w:rsidRPr="00F961FB" w:rsidRDefault="000572A0" w:rsidP="00F53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LINCOLN RED</w:t>
            </w:r>
            <w:r w:rsidR="009F4CA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(C3</w:t>
            </w:r>
            <w:r w:rsidR="00F53E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  <w:r w:rsidR="009F4CA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FB" w:rsidRPr="00F961FB" w:rsidRDefault="001961D4" w:rsidP="00F96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P&amp;S Beginn   Tapus Woodstock  45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FB" w:rsidRPr="00F961FB" w:rsidRDefault="00F961FB" w:rsidP="00D262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B218D" w:rsidRPr="00F961FB" w:rsidTr="00AA21B6">
        <w:trPr>
          <w:trHeight w:val="576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FB" w:rsidRPr="00F961FB" w:rsidRDefault="000572A0" w:rsidP="00F53E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PURE NATIVE</w:t>
            </w:r>
            <w:r w:rsidR="009F4CA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(C3</w:t>
            </w:r>
            <w:r w:rsidR="00F53E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6</w:t>
            </w:r>
            <w:r w:rsidR="009F4CA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FB" w:rsidRPr="00F961FB" w:rsidRDefault="001961D4" w:rsidP="00A410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Burgess &amp; Smith    Blackthorn Violet (Belted Galloway) 4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FB" w:rsidRPr="00F961FB" w:rsidRDefault="00F961FB" w:rsidP="00F961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B218D" w:rsidRPr="00F961FB" w:rsidTr="00AA21B6">
        <w:trPr>
          <w:trHeight w:val="584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FB" w:rsidRPr="00F961FB" w:rsidRDefault="000572A0" w:rsidP="0005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ONTINENTAL BEEF</w:t>
            </w:r>
            <w:r w:rsidR="00F53E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(C37</w:t>
            </w:r>
            <w:r w:rsidR="009F4CA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FB" w:rsidRPr="00F961FB" w:rsidRDefault="001961D4" w:rsidP="00F96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Barwood &amp; Padfield    Withersdale Oceana (Limousin ) 51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FB" w:rsidRPr="00F961FB" w:rsidRDefault="001961D4" w:rsidP="00D262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hampion</w:t>
            </w:r>
          </w:p>
        </w:tc>
      </w:tr>
      <w:tr w:rsidR="00DB218D" w:rsidRPr="00F961FB" w:rsidTr="00AA21B6">
        <w:trPr>
          <w:trHeight w:val="593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1FB" w:rsidRPr="00F961FB" w:rsidRDefault="000572A0" w:rsidP="000572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OMMERCIAL BEEF</w:t>
            </w:r>
            <w:r w:rsidR="00F53E9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(C38</w:t>
            </w:r>
            <w:r w:rsidR="009F4CA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FB" w:rsidRPr="00F961FB" w:rsidRDefault="001961D4" w:rsidP="00F961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Barwood &amp; Padfield   For You Eyes Only   5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1FB" w:rsidRPr="00F961FB" w:rsidRDefault="00F961FB" w:rsidP="00D262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51358E" w:rsidRDefault="0051358E">
      <w:pPr>
        <w:rPr>
          <w:b/>
          <w:sz w:val="16"/>
          <w:szCs w:val="16"/>
          <w:u w:val="single"/>
          <w:lang w:val="en-US"/>
        </w:rPr>
      </w:pPr>
    </w:p>
    <w:tbl>
      <w:tblPr>
        <w:tblW w:w="10572" w:type="dxa"/>
        <w:tblInd w:w="-5" w:type="dxa"/>
        <w:tblLook w:val="04A0" w:firstRow="1" w:lastRow="0" w:firstColumn="1" w:lastColumn="0" w:noHBand="0" w:noVBand="1"/>
      </w:tblPr>
      <w:tblGrid>
        <w:gridCol w:w="2807"/>
        <w:gridCol w:w="6804"/>
        <w:gridCol w:w="1181"/>
      </w:tblGrid>
      <w:tr w:rsidR="00096088" w:rsidRPr="00F961FB" w:rsidTr="00AA21B6">
        <w:trPr>
          <w:trHeight w:val="351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9AE3"/>
            <w:noWrap/>
            <w:vAlign w:val="center"/>
            <w:hideMark/>
          </w:tcPr>
          <w:p w:rsidR="009F4CAE" w:rsidRPr="00F961FB" w:rsidRDefault="009F4CAE" w:rsidP="00D956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9AE3"/>
            <w:noWrap/>
            <w:vAlign w:val="center"/>
            <w:hideMark/>
          </w:tcPr>
          <w:p w:rsidR="009F4CAE" w:rsidRPr="00F961FB" w:rsidRDefault="009F4CAE" w:rsidP="00D95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Reserves if required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9AE3"/>
            <w:noWrap/>
            <w:vAlign w:val="center"/>
          </w:tcPr>
          <w:p w:rsidR="009F4CAE" w:rsidRPr="00F961FB" w:rsidRDefault="009F4CAE" w:rsidP="00D95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POSITION</w:t>
            </w:r>
          </w:p>
        </w:tc>
      </w:tr>
      <w:tr w:rsidR="00F53E91" w:rsidRPr="00F961FB" w:rsidTr="00AA21B6">
        <w:trPr>
          <w:trHeight w:val="663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E91" w:rsidRPr="00F961FB" w:rsidRDefault="00F53E91" w:rsidP="00A36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LONGHORN (C27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E91" w:rsidRPr="00F961FB" w:rsidRDefault="001961D4" w:rsidP="00D95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TD Sutcliffe   Tetford Zack  42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E91" w:rsidRPr="00F961FB" w:rsidRDefault="00F53E91" w:rsidP="00D95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53E91" w:rsidRPr="00F961FB" w:rsidTr="00AA21B6">
        <w:trPr>
          <w:trHeight w:val="751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E91" w:rsidRPr="00F961FB" w:rsidRDefault="00F53E91" w:rsidP="00A36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EXTER (C28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E91" w:rsidRPr="00F961FB" w:rsidRDefault="001961D4" w:rsidP="00D95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 Bowles   Linford Juniper   449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E91" w:rsidRPr="00F961FB" w:rsidRDefault="00F53E91" w:rsidP="00D95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53E91" w:rsidRPr="00F961FB" w:rsidTr="00AA21B6">
        <w:trPr>
          <w:trHeight w:val="632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E91" w:rsidRPr="00F961FB" w:rsidRDefault="00F53E91" w:rsidP="00A36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LINCOLN RED (C34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E91" w:rsidRPr="00F961FB" w:rsidRDefault="001961D4" w:rsidP="00D95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HM &amp;JM Needler    Walmer Sally  465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E91" w:rsidRPr="00F961FB" w:rsidRDefault="00F53E91" w:rsidP="00D95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53E91" w:rsidRPr="00F961FB" w:rsidTr="00AA21B6">
        <w:trPr>
          <w:trHeight w:val="610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E91" w:rsidRPr="00F961FB" w:rsidRDefault="00F53E91" w:rsidP="00A36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PURE NATIVE (C36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E91" w:rsidRPr="00F961FB" w:rsidRDefault="001961D4" w:rsidP="00403E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K Jeary   Che</w:t>
            </w:r>
            <w:r w:rsidR="00403E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kcaw Black  (Aberdeen Angus) 478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E91" w:rsidRPr="00F961FB" w:rsidRDefault="00F53E91" w:rsidP="00D95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53E91" w:rsidRPr="00F961FB" w:rsidTr="00AA21B6">
        <w:trPr>
          <w:trHeight w:val="619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E91" w:rsidRPr="00F961FB" w:rsidRDefault="00F53E91" w:rsidP="00A36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ONTINENTAL BEEF (C37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E91" w:rsidRPr="00F961FB" w:rsidRDefault="001961D4" w:rsidP="00403E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Barwood &amp; Padfield   Burnbank Jenny (Limousin)</w:t>
            </w:r>
            <w:r w:rsidR="00403E4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06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E91" w:rsidRPr="00F961FB" w:rsidRDefault="00F53E91" w:rsidP="00D95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F53E91" w:rsidRPr="00F961FB" w:rsidTr="001961D4">
        <w:trPr>
          <w:trHeight w:val="448"/>
        </w:trPr>
        <w:tc>
          <w:tcPr>
            <w:tcW w:w="2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3E91" w:rsidRPr="00F961FB" w:rsidRDefault="00F53E91" w:rsidP="00A3637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OMMERCIAL BEEF (C38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E91" w:rsidRPr="00F961FB" w:rsidRDefault="001961D4" w:rsidP="00D956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Barwood &amp; Padfield Pheobe  543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3E91" w:rsidRPr="00F961FB" w:rsidRDefault="00F53E91" w:rsidP="00D956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Y="295"/>
        <w:tblW w:w="10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9"/>
        <w:gridCol w:w="8592"/>
      </w:tblGrid>
      <w:tr w:rsidR="003D2098" w:rsidRPr="0051358E" w:rsidTr="00AA21B6">
        <w:trPr>
          <w:trHeight w:val="472"/>
        </w:trPr>
        <w:tc>
          <w:tcPr>
            <w:tcW w:w="2189" w:type="dxa"/>
            <w:shd w:val="clear" w:color="000000" w:fill="EDEDED"/>
            <w:vAlign w:val="center"/>
            <w:hideMark/>
          </w:tcPr>
          <w:p w:rsidR="003D2098" w:rsidRPr="0051358E" w:rsidRDefault="003D2098" w:rsidP="003D20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141413"/>
                <w:sz w:val="24"/>
                <w:szCs w:val="24"/>
                <w:lang w:val="en-US"/>
              </w:rPr>
            </w:pPr>
            <w:r w:rsidRPr="0051358E">
              <w:rPr>
                <w:rFonts w:ascii="Calibri" w:eastAsia="Times New Roman" w:hAnsi="Calibri" w:cs="Times New Roman"/>
                <w:b/>
                <w:bCs/>
                <w:i/>
                <w:iCs/>
                <w:color w:val="141413"/>
                <w:sz w:val="24"/>
                <w:szCs w:val="24"/>
                <w:lang w:val="en-US"/>
              </w:rPr>
              <w:t>CHAMPIONSHIP CLASS</w:t>
            </w:r>
          </w:p>
        </w:tc>
        <w:tc>
          <w:tcPr>
            <w:tcW w:w="8592" w:type="dxa"/>
            <w:shd w:val="clear" w:color="000000" w:fill="EDEDED"/>
            <w:noWrap/>
            <w:vAlign w:val="center"/>
            <w:hideMark/>
          </w:tcPr>
          <w:p w:rsidR="003D2098" w:rsidRPr="0051358E" w:rsidRDefault="003D2098" w:rsidP="003D20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AWARD</w:t>
            </w:r>
          </w:p>
        </w:tc>
      </w:tr>
      <w:tr w:rsidR="003D2098" w:rsidRPr="0051358E" w:rsidTr="00AA21B6">
        <w:trPr>
          <w:trHeight w:val="318"/>
        </w:trPr>
        <w:tc>
          <w:tcPr>
            <w:tcW w:w="2189" w:type="dxa"/>
            <w:vMerge w:val="restart"/>
            <w:shd w:val="clear" w:color="auto" w:fill="auto"/>
            <w:noWrap/>
            <w:vAlign w:val="center"/>
            <w:hideMark/>
          </w:tcPr>
          <w:p w:rsidR="003D2098" w:rsidRPr="00096088" w:rsidRDefault="00AA21B6" w:rsidP="003D20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C40</w:t>
            </w:r>
          </w:p>
        </w:tc>
        <w:tc>
          <w:tcPr>
            <w:tcW w:w="8592" w:type="dxa"/>
            <w:shd w:val="clear" w:color="auto" w:fill="auto"/>
            <w:noWrap/>
            <w:vAlign w:val="bottom"/>
            <w:hideMark/>
          </w:tcPr>
          <w:p w:rsidR="003D2098" w:rsidRPr="0051358E" w:rsidRDefault="003D2098" w:rsidP="003D2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preme Champion Cattle for the Dr F W Pinchbeck Memorial Trophy</w:t>
            </w:r>
            <w:r w:rsidR="00F53E9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F53E91" w:rsidRPr="00F53E91">
              <w:rPr>
                <w:rFonts w:ascii="Calibri" w:eastAsia="Times New Roman" w:hAnsi="Calibri" w:cs="Times New Roman"/>
                <w:color w:val="A6A6A6" w:themeColor="background1" w:themeShade="A6"/>
                <w:sz w:val="24"/>
                <w:szCs w:val="24"/>
              </w:rPr>
              <w:t>(Holder: R Mawer)</w:t>
            </w:r>
          </w:p>
        </w:tc>
      </w:tr>
      <w:tr w:rsidR="003D2098" w:rsidRPr="0051358E" w:rsidTr="00AA21B6">
        <w:trPr>
          <w:trHeight w:val="318"/>
        </w:trPr>
        <w:tc>
          <w:tcPr>
            <w:tcW w:w="2189" w:type="dxa"/>
            <w:vMerge/>
            <w:shd w:val="clear" w:color="auto" w:fill="auto"/>
            <w:noWrap/>
            <w:vAlign w:val="center"/>
          </w:tcPr>
          <w:p w:rsidR="003D2098" w:rsidRPr="0051358E" w:rsidRDefault="003D2098" w:rsidP="003D20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92" w:type="dxa"/>
            <w:shd w:val="clear" w:color="auto" w:fill="auto"/>
            <w:noWrap/>
            <w:vAlign w:val="bottom"/>
          </w:tcPr>
          <w:p w:rsidR="003D2098" w:rsidRDefault="003D2098" w:rsidP="003D2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eckington Show Rosettes for Champion &amp; Reserve</w:t>
            </w:r>
          </w:p>
        </w:tc>
      </w:tr>
      <w:tr w:rsidR="003D2098" w:rsidRPr="0051358E" w:rsidTr="001961D4">
        <w:trPr>
          <w:trHeight w:val="96"/>
        </w:trPr>
        <w:tc>
          <w:tcPr>
            <w:tcW w:w="2189" w:type="dxa"/>
            <w:vMerge/>
            <w:shd w:val="clear" w:color="auto" w:fill="auto"/>
            <w:noWrap/>
            <w:vAlign w:val="center"/>
          </w:tcPr>
          <w:p w:rsidR="003D2098" w:rsidRPr="0051358E" w:rsidRDefault="003D2098" w:rsidP="003D20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592" w:type="dxa"/>
            <w:shd w:val="clear" w:color="auto" w:fill="auto"/>
            <w:noWrap/>
            <w:vAlign w:val="bottom"/>
          </w:tcPr>
          <w:p w:rsidR="003D2098" w:rsidRPr="000572A0" w:rsidRDefault="003D2098" w:rsidP="003D2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£</w:t>
            </w:r>
            <w:r w:rsidRPr="000572A0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50 prize for the Champion. £25 for the Reserve Champion</w:t>
            </w:r>
          </w:p>
        </w:tc>
      </w:tr>
    </w:tbl>
    <w:p w:rsidR="00BC3FFB" w:rsidRPr="00457722" w:rsidRDefault="00BC3FFB" w:rsidP="00096088">
      <w:pPr>
        <w:rPr>
          <w:b/>
          <w:sz w:val="24"/>
          <w:szCs w:val="24"/>
          <w:u w:val="single"/>
          <w:lang w:val="en-US"/>
        </w:rPr>
      </w:pPr>
    </w:p>
    <w:sectPr w:rsidR="00BC3FFB" w:rsidRPr="00457722" w:rsidSect="0009608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C76" w:rsidRDefault="00A30C76" w:rsidP="00995886">
      <w:pPr>
        <w:spacing w:after="0" w:line="240" w:lineRule="auto"/>
      </w:pPr>
      <w:r>
        <w:separator/>
      </w:r>
    </w:p>
  </w:endnote>
  <w:endnote w:type="continuationSeparator" w:id="0">
    <w:p w:rsidR="00A30C76" w:rsidRDefault="00A30C76" w:rsidP="00995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2337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BE9" w:rsidRDefault="00641B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E4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41BE9" w:rsidRDefault="00641B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C76" w:rsidRDefault="00A30C76" w:rsidP="00995886">
      <w:pPr>
        <w:spacing w:after="0" w:line="240" w:lineRule="auto"/>
      </w:pPr>
      <w:r>
        <w:separator/>
      </w:r>
    </w:p>
  </w:footnote>
  <w:footnote w:type="continuationSeparator" w:id="0">
    <w:p w:rsidR="00A30C76" w:rsidRDefault="00A30C76" w:rsidP="00995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BE9" w:rsidRDefault="00641BE9">
    <w:pPr>
      <w:pStyle w:val="Header"/>
      <w:rPr>
        <w:b/>
        <w:sz w:val="40"/>
        <w:szCs w:val="40"/>
      </w:rPr>
    </w:pPr>
    <w:r w:rsidRPr="009B1E3F">
      <w:rPr>
        <w:sz w:val="40"/>
        <w:szCs w:val="40"/>
      </w:rPr>
      <w:ptab w:relativeTo="margin" w:alignment="center" w:leader="none"/>
    </w:r>
    <w:r w:rsidR="00A41029">
      <w:rPr>
        <w:b/>
        <w:sz w:val="40"/>
        <w:szCs w:val="40"/>
      </w:rPr>
      <w:t>CATTLE</w:t>
    </w:r>
    <w:r>
      <w:rPr>
        <w:b/>
        <w:sz w:val="40"/>
        <w:szCs w:val="40"/>
      </w:rPr>
      <w:t xml:space="preserve"> </w:t>
    </w:r>
    <w:r w:rsidR="000572A0">
      <w:rPr>
        <w:b/>
        <w:sz w:val="40"/>
        <w:szCs w:val="40"/>
      </w:rPr>
      <w:t>INTERBREED CHAMPIONSHIP</w:t>
    </w:r>
    <w:r w:rsidRPr="009B1E3F">
      <w:rPr>
        <w:b/>
        <w:sz w:val="40"/>
        <w:szCs w:val="40"/>
      </w:rPr>
      <w:t>.</w:t>
    </w:r>
  </w:p>
  <w:p w:rsidR="00641BE9" w:rsidRPr="009B1E3F" w:rsidRDefault="00641BE9">
    <w:pPr>
      <w:pStyle w:val="Header"/>
      <w:rPr>
        <w:i/>
        <w:sz w:val="36"/>
        <w:szCs w:val="36"/>
      </w:rPr>
    </w:pPr>
    <w:r>
      <w:rPr>
        <w:b/>
        <w:sz w:val="40"/>
        <w:szCs w:val="40"/>
      </w:rPr>
      <w:tab/>
    </w:r>
    <w:r w:rsidRPr="009B1E3F">
      <w:rPr>
        <w:i/>
        <w:sz w:val="36"/>
        <w:szCs w:val="36"/>
      </w:rPr>
      <w:t>S</w:t>
    </w:r>
    <w:r w:rsidR="00FA4AA4">
      <w:rPr>
        <w:i/>
        <w:sz w:val="36"/>
        <w:szCs w:val="36"/>
      </w:rPr>
      <w:t>unday</w:t>
    </w:r>
    <w:r w:rsidRPr="009B1E3F">
      <w:rPr>
        <w:i/>
        <w:sz w:val="36"/>
        <w:szCs w:val="36"/>
      </w:rPr>
      <w:t xml:space="preserve"> 2</w:t>
    </w:r>
    <w:r w:rsidR="009F4CAE">
      <w:rPr>
        <w:i/>
        <w:sz w:val="36"/>
        <w:szCs w:val="36"/>
      </w:rPr>
      <w:t>8</w:t>
    </w:r>
    <w:r w:rsidRPr="009B1E3F">
      <w:rPr>
        <w:i/>
        <w:sz w:val="36"/>
        <w:szCs w:val="36"/>
        <w:vertAlign w:val="superscript"/>
      </w:rPr>
      <w:t>th</w:t>
    </w:r>
    <w:r w:rsidRPr="009B1E3F">
      <w:rPr>
        <w:i/>
        <w:sz w:val="36"/>
        <w:szCs w:val="36"/>
      </w:rPr>
      <w:t xml:space="preserve"> July </w:t>
    </w:r>
  </w:p>
  <w:p w:rsidR="00641BE9" w:rsidRDefault="00641BE9" w:rsidP="009B1E3F">
    <w:pPr>
      <w:pStyle w:val="Header"/>
      <w:rPr>
        <w:i/>
        <w:sz w:val="36"/>
        <w:szCs w:val="36"/>
      </w:rPr>
    </w:pPr>
    <w:r w:rsidRPr="009B1E3F">
      <w:rPr>
        <w:i/>
        <w:sz w:val="36"/>
        <w:szCs w:val="36"/>
      </w:rPr>
      <w:tab/>
    </w:r>
    <w:r w:rsidR="00A41029">
      <w:rPr>
        <w:i/>
        <w:sz w:val="36"/>
        <w:szCs w:val="36"/>
      </w:rPr>
      <w:t>To follow completion of all cattle classes</w:t>
    </w:r>
  </w:p>
  <w:p w:rsidR="00641BE9" w:rsidRDefault="00641BE9" w:rsidP="009B1E3F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3E22"/>
    <w:multiLevelType w:val="hybridMultilevel"/>
    <w:tmpl w:val="3E8AA8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886"/>
    <w:rsid w:val="000572A0"/>
    <w:rsid w:val="000727FA"/>
    <w:rsid w:val="00091FD4"/>
    <w:rsid w:val="00096088"/>
    <w:rsid w:val="000B00BC"/>
    <w:rsid w:val="000D5A68"/>
    <w:rsid w:val="00101BF2"/>
    <w:rsid w:val="00153378"/>
    <w:rsid w:val="001961D4"/>
    <w:rsid w:val="0028560D"/>
    <w:rsid w:val="003A50E0"/>
    <w:rsid w:val="003D2098"/>
    <w:rsid w:val="00403E42"/>
    <w:rsid w:val="00405526"/>
    <w:rsid w:val="00457722"/>
    <w:rsid w:val="00463E00"/>
    <w:rsid w:val="004967DE"/>
    <w:rsid w:val="004A7A4C"/>
    <w:rsid w:val="004B3D7E"/>
    <w:rsid w:val="004E2E92"/>
    <w:rsid w:val="0051358E"/>
    <w:rsid w:val="00562B2F"/>
    <w:rsid w:val="005760E6"/>
    <w:rsid w:val="00641BE9"/>
    <w:rsid w:val="0065130D"/>
    <w:rsid w:val="00665C69"/>
    <w:rsid w:val="006A5EA8"/>
    <w:rsid w:val="00736379"/>
    <w:rsid w:val="007A72D4"/>
    <w:rsid w:val="008A552A"/>
    <w:rsid w:val="0090507F"/>
    <w:rsid w:val="00927F3A"/>
    <w:rsid w:val="00995886"/>
    <w:rsid w:val="009B1E3F"/>
    <w:rsid w:val="009F4CAE"/>
    <w:rsid w:val="00A30C76"/>
    <w:rsid w:val="00A34400"/>
    <w:rsid w:val="00A41029"/>
    <w:rsid w:val="00AA21B6"/>
    <w:rsid w:val="00AA251E"/>
    <w:rsid w:val="00AF7512"/>
    <w:rsid w:val="00B03431"/>
    <w:rsid w:val="00B153D0"/>
    <w:rsid w:val="00BC3FFB"/>
    <w:rsid w:val="00C565D5"/>
    <w:rsid w:val="00C85A97"/>
    <w:rsid w:val="00CC2553"/>
    <w:rsid w:val="00D24C56"/>
    <w:rsid w:val="00D262A7"/>
    <w:rsid w:val="00D46C9B"/>
    <w:rsid w:val="00D762F8"/>
    <w:rsid w:val="00DB218D"/>
    <w:rsid w:val="00E47C69"/>
    <w:rsid w:val="00E51160"/>
    <w:rsid w:val="00E82551"/>
    <w:rsid w:val="00EE48F6"/>
    <w:rsid w:val="00F23511"/>
    <w:rsid w:val="00F53E91"/>
    <w:rsid w:val="00F961FB"/>
    <w:rsid w:val="00FA4AA4"/>
    <w:rsid w:val="00FB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946F6"/>
  <w15:docId w15:val="{39EEDBA4-BC50-42EB-AF5C-17769E8D6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88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95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88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835C-9389-4666-8512-B47C0D6A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ema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RIGHTON Glenn</dc:creator>
  <cp:lastModifiedBy>ALBRIGHTON Glenn</cp:lastModifiedBy>
  <cp:revision>2</cp:revision>
  <cp:lastPrinted>2019-07-22T12:52:00Z</cp:lastPrinted>
  <dcterms:created xsi:type="dcterms:W3CDTF">2019-07-30T21:45:00Z</dcterms:created>
  <dcterms:modified xsi:type="dcterms:W3CDTF">2019-07-30T21:45:00Z</dcterms:modified>
</cp:coreProperties>
</file>